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辞典  第12卷  附录  下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辞典  第12卷  附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57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元曲鉴赏辞典  第12卷  附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